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小型激光器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621054058.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6091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杨海朋, 陈雪妮, 杨春, 周润达, 房鑫, 戈早川]</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1S3/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6076712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7040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利彬]</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6076712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70405</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621054058.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6091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杨海朋, 陈雪妮, 杨春, 周润达, 房鑫, 戈早川]</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利彬]</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小型激光器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97.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适用于激光器技术领域，提供了一种小型激光器系统，包括底座及置于所述底座上的激光器，所述小型激光器系统还包括用于调节所述激光器位置的光学滑台，所述光学滑台置于所述激光器与所述底座之间，所述光学滑台与所述激光器固定连接。本实用新型提供的小型激光器系统，可以根据实验需要，通过光学滑台的左右移动或上下左右移动，把激光器调节到距离样品池合适的位置，从而精确调整激光器的光源和检测池之间的距离。而且只需简单地操作即可进行实验，方便快捷。</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小型激光器系统，包括底座及置于所述底座上的激光器，其特征在于，所述小型 激光器系统还包括用于调节所述激光器位置的光学滑台，所述光学滑台置于所述激光器与 所述底座之间，所述光学滑台与所述激光器固定连接。</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小型激光器系统，其特征在于，所述小型激光器系统还包括用于 对所述激光器进行散热的散热装置，所述散热装置置于所述激光器与所述光学滑台之间， 所述激光器固定镶嵌在所述散热装置上。</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小型激光器系统，其特征在于，所述小型激光器系统还包括用于 将所述光学滑台与所述散热装置固定连接的螺栓，所述光学滑台与所述散热装置上均具有 螺孔，所述螺栓置于所述光学滑台与所述散热装置上的螺孔中。</w:t>
      </w:r>
    </w:p>
    <w:p>
      <w:pPr>
        <w:ind w:firstLine="480" w:firstLineChars="200"/>
        <w:rPr>
          <w:rFonts w:ascii="宋体" w:hAnsi="宋体" w:cs="宋体"/>
          <w:color w:val="000000"/>
          <w:sz w:val="22"/>
          <w:szCs w:val="22"/>
        </w:rPr>
      </w:pPr>
      <w:r>
        <w:rPr>
          <w:rFonts w:ascii="宋体" w:hAnsi="宋体" w:cs="宋体"/>
          <w:color w:val="000000"/>
          <w:sz w:val="22"/>
          <w:szCs w:val="22"/>
        </w:rPr>
        <w:t>4.如权利要求2或3所述的小型激光器系统，其特征在于，所述散热装置为铜块或铁块。</w:t>
      </w:r>
    </w:p>
    <w:p>
      <w:pPr>
        <w:ind w:firstLine="480" w:firstLineChars="200"/>
        <w:rPr>
          <w:rFonts w:ascii="宋体" w:hAnsi="宋体" w:cs="宋体"/>
          <w:color w:val="000000"/>
          <w:sz w:val="22"/>
          <w:szCs w:val="22"/>
        </w:rPr>
      </w:pPr>
      <w:r>
        <w:rPr>
          <w:rFonts w:ascii="宋体" w:hAnsi="宋体" w:cs="宋体"/>
          <w:color w:val="000000"/>
          <w:sz w:val="22"/>
          <w:szCs w:val="22"/>
        </w:rPr>
        <w:t>5.如权利要求2或3所述的小型激光器系统，其特征在于，所述小型激光器系统还包括 用于将所述激光器固定镶嵌在所述散热装置上的螺栓，所述散热装置与所述激光器上均具 有螺孔，所述螺栓置于所述散热装置与所述激光器上的螺孔中。</w:t>
      </w:r>
    </w:p>
    <w:p>
      <w:pPr>
        <w:ind w:firstLine="480" w:firstLineChars="200"/>
        <w:rPr>
          <w:rFonts w:ascii="宋体" w:hAnsi="宋体" w:cs="宋体"/>
          <w:color w:val="000000"/>
          <w:sz w:val="22"/>
          <w:szCs w:val="22"/>
        </w:rPr>
      </w:pPr>
      <w:r>
        <w:rPr>
          <w:rFonts w:ascii="宋体" w:hAnsi="宋体" w:cs="宋体"/>
          <w:color w:val="000000"/>
          <w:sz w:val="22"/>
          <w:szCs w:val="22"/>
        </w:rPr>
        <w:t>6.如权利要求1所述的小型激光器系统，其特征在于，所述小型激光器系统还包括用于 测量所述光学滑台位置的测量装置，所述测量装置固定在所述光学滑台上。</w:t>
      </w:r>
    </w:p>
    <w:p>
      <w:pPr>
        <w:ind w:firstLine="480" w:firstLineChars="200"/>
        <w:rPr>
          <w:rFonts w:ascii="宋体" w:hAnsi="宋体" w:cs="宋体"/>
          <w:color w:val="000000"/>
          <w:sz w:val="22"/>
          <w:szCs w:val="22"/>
        </w:rPr>
      </w:pPr>
      <w:r>
        <w:rPr>
          <w:rFonts w:ascii="宋体" w:hAnsi="宋体" w:cs="宋体"/>
          <w:color w:val="000000"/>
          <w:sz w:val="22"/>
          <w:szCs w:val="22"/>
        </w:rPr>
        <w:t>7.如权利要求6所述的小型激光器系统，其特征在于，所述测量装置沿水平方向上具有 刻度线和若干间距设置的螺孔。</w:t>
      </w:r>
    </w:p>
    <w:p>
      <w:pPr>
        <w:ind w:firstLine="480" w:firstLineChars="200"/>
        <w:rPr>
          <w:rFonts w:ascii="宋体" w:hAnsi="宋体" w:cs="宋体"/>
          <w:color w:val="000000"/>
          <w:sz w:val="22"/>
          <w:szCs w:val="22"/>
        </w:rPr>
      </w:pPr>
      <w:r>
        <w:rPr>
          <w:rFonts w:ascii="宋体" w:hAnsi="宋体" w:cs="宋体"/>
          <w:color w:val="000000"/>
          <w:sz w:val="22"/>
          <w:szCs w:val="22"/>
        </w:rPr>
        <w:t>8.如权利要求1、2、3、6或7中任意一项所述的小型激光器系统，其特征在于，所述小型 激光器系统还包括用于固定所述底座的固定装置。</w:t>
      </w:r>
    </w:p>
    <w:p>
      <w:pPr>
        <w:ind w:firstLine="480" w:firstLineChars="200"/>
        <w:rPr>
          <w:rFonts w:ascii="宋体" w:hAnsi="宋体" w:cs="宋体"/>
          <w:color w:val="000000"/>
          <w:sz w:val="22"/>
          <w:szCs w:val="22"/>
        </w:rPr>
      </w:pPr>
      <w:r>
        <w:rPr>
          <w:rFonts w:ascii="宋体" w:hAnsi="宋体" w:cs="宋体"/>
          <w:color w:val="000000"/>
          <w:sz w:val="22"/>
          <w:szCs w:val="22"/>
        </w:rPr>
        <w:t>9.如权利要求8所述的小型激光器系统，其特征在于，所述固定装置为磁块，所述磁块 镶嵌在所述底座的底部。</w:t>
      </w:r>
    </w:p>
    <w:p>
      <w:pPr>
        <w:ind w:firstLine="480" w:firstLineChars="200"/>
        <w:rPr>
          <w:rFonts w:ascii="宋体" w:hAnsi="宋体" w:cs="宋体"/>
          <w:color w:val="000000"/>
          <w:sz w:val="22"/>
          <w:szCs w:val="22"/>
        </w:rPr>
      </w:pPr>
      <w:r>
        <w:rPr>
          <w:rFonts w:ascii="宋体" w:hAnsi="宋体" w:cs="宋体"/>
          <w:color w:val="000000"/>
          <w:sz w:val="22"/>
          <w:szCs w:val="22"/>
        </w:rPr>
        <w:t>10.如权利要求8所述的小型激光器系统，其特征在于，所述固定装置为螺栓，所述底座 上具有螺孔，所述螺栓置于所述螺孔中。</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小型激光器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激光器技术领域，尤其涉及一种小型激光器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荧光分光光度计、紫外可见分光光度计等设备因价格低廉、应用广泛而被装载在 大量仪器上使用。纳米上转换发光材料是一类可广泛应用于生物标识、生物监测、肿瘤研 究、药物治疗、医学成像以及太阳能电池等领域的新材料，对于其光学性质的测量，通常就 是使用上述由荧光分光光度计、紫外可见分光光度计等设备装载而成的仪器。然而，由于这 些仪器的光源大多数只包含紫外和可见光波段，没有红外光源，无法直接使用。如果要进行 该类新材料的研究，通常需要专业人员对仪器进行改造，引入专门的激光光源，整个过程较 为繁琐，且改造后的仪器挪动困难，使用起来也极为不便；这在一定程度上限制了该类材料 的研究及其广泛应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有待改进。</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所要解决的技术问题在于提供一种便携式小型激光器系统，以作为现 有光学仪器的额外光源使用，旨在进行激光器领域相关实验和测试时，保持测量结果的精 确度，同时使激光器使用起来更加方便，满足相关测试和科学研究的需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是这样实现的，一种小型激光器系统，包括底座及置于所述底座上的 激光器，所述小型激光器系统还包括用于调节所述激光器位置的光学滑台，所述光学滑台 置于所述激光器与所述底座之间，所述光学滑台与所述激光器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小型激光器系统还包括用于对所述激光器进行散热的散热装置， 所述散热装置置于所述激光器与所述光学滑台之间，所述激光器固定镶嵌在所述散热装置 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小型激光器系统还包括用于将所述光学滑台与所述散热装置固定 连接的螺栓，所述光学滑台与所述散热装置上均具有螺孔，所述螺栓置于所述光学滑台与 所述散热装置上的螺孔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散热装置为铜块或铁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小型激光器系统还包括用于将所述激光器固定镶嵌在所述散热装 置上的螺栓，所述散热装置与所述激光器上均具有螺孔，所述螺栓置于所述散热装置与所 述激光器上的螺孔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小型激光器系统还包括用于测量所述光学滑台位置的测量装置， 所述测量装置固定在所述光学滑台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测量装置沿水平方向上具有刻度线和若干间距设置的螺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小型激光器系统还包括用于固定所述底座的固定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固定装置为磁块，所述磁块镶嵌在所述底座的底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固定装置为螺栓，所述底座上具有螺孔，所述螺栓置于所述螺孔 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与现有技术相比，有益效果在于：本实用新型提供的便携式小型激光 器系统，可以作为现有荧光仪、紫外可见分光光度计等光学仪器的光源使用，使用时仅需把 本实用新型的仪器放入现有光学仪器的样品池空间内，根据实验需要，通过光学滑台的上 下移动，或左右移动，或上下左右移动，把激光器调节到距离样品池合适的位置，位置精确 度可达到10微米量级，从而精确调整激光器的光源和检测池之间的距离。本实用新型提供 的便携式小型激光器系统为现有仪器拓展了应用范围，而且只需简单地操作即可进行高精 度的实验，方便快捷。</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实施例提供的小型激光器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提供的散热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实施例提供的测量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实施例提供的底座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实施例提供的底座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的目的、技术方案及优点更加清楚明白，以下结合附图及实施 例，对本实用新型进行进一步详细说明。应当理解，此处所描述的具体实施例仅仅用以解释 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见图1，为本实用新型实施例提供的一种小型激光器系统100，包括底座5及置于 底座5上的激光器2，小型激光器系统100还包括用于调节激光器2位置的光学滑台4，光学滑 台4置于激光器2与底座5之间，光学滑台4与激光器2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学滑台4可在x-y平面方向移动，也可在z方向上移动，还可以在x-y-z三维方向 移动(光学滑台4从市场上即可购得，如手动式滑台)。进行相关实验时，将小型激光器系统 100置于分光光度计的样品池中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提供的小型激光器系统100，包括光学滑台，且激光器置于光学滑台4上。 可以根据实验需要，通过光学滑台4的上下移动、左右移动或上下左右移动，把激光器2调节 到距离样品池合适的位置，位置精确度可达到10微米量级，从而精确调整激光器的光源和 检测池之间的距离。而且只需简单地操作即可进行实验，方便快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小型激光器系统100还包括用于将光学滑台4与激光器2固定连接的螺栓(图中未 示出)，光学滑台4与激光器2上均具有螺孔(图中未示出)，所述螺栓置于光学滑台4与激光 器2上的螺孔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小型激光器系统100还包括用于对激光器2进行散热的散热装置1，散热装置1置于 激光器2与光学滑台4之间，激光器2固定镶嵌在散热装置1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进行实验时，伴随着实验的进行，激光器2会有发热效应，这影响了激光器的功 率。散热装置1可对激光器2起到散热作用，从而可使激光器的功率最高达到2W/cm2，满足绝 大多数测试和科学研究的需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小型激光器系统100还包括用于将激光器2固定镶嵌在散热装置1上的螺栓(图中 未示出)，散热装置1与激光器2上均具有螺孔，所述螺栓置于散热装置1与激光器2上的螺孔 中。具体可参见图2，散热装置1上具有螺孔8，将所述螺栓置于螺孔8和激光器2的螺孔中，从 而将激光器2固定镶嵌在散热装置1的位置9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散热装置1可以为铜块、铁块或其它导热性能较好的金属。所述铜块或铁 块的长度为4.0-6.0cm，宽度为3.0-5.0cm，高度为1.5-3.0c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小型激光器系统100还包括用于测量光学滑台4位置的测量装置3，测量装置3固定 在光学滑台4上。测量装置3可用以辅助确定激光器2与检测池之间的距离，且较为方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参见图3，测量装置3沿水平方向上具有刻度线和多个螺孔10。具体地，测量装 置3的的长度为4.0-8.0cm，高度为0.2-1.0cm，宽度为0.2-1.0c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螺栓穿过螺孔10即可将测量装置3固定在光学滑台4上，且通过选择所述长杆 水平方向上的不同螺孔，可调节测量装置3凸出于光学滑台4的部分的长度，使光学滑台4与 样品池之间的距离保持恒定，从而起到固定光学滑台4的位置的作用，同时也方便在同一个 实验中进行多次测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小型激光器系统100还包括用于固定底座5的固定装置。底座5的材质为塑料或金 属材质；长度为4.0-6.0cm，宽度为3.0-5.0cm，厚度为0.2-1.0c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所述固定装置可以为磁块6。具体参见图4，磁块6镶嵌在底座5的底部位置 11上。当样品池的底部为金属底板且底座5的材质为金属时，底座5通过磁铁6的吸附固定在 所述金属底板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固定装置也可以为螺栓(图中未示出)，具体参见图5，底座5上具有螺孔12，所 述螺栓置于螺孔12中。当样品池的底板为自制底板时，可通过所述螺栓将底座5固定在所述 自制底板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小型激光器系统100，整个装置高度可在3.0-10.0cm范围内调 节，以适应样品池的空间尺寸；且其长度和宽度均不超过6.0cm，小巧方便，又具有较高的精 确度。进行测量时，把电源盒和激光器分别放入样品池内，并通过插头连接起来；通过光学 滑台调整好激光器的位置，打开电源开关，即可进行测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本实施例提供的小型激光器系统100进行实验的步骤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小型激光器系统100置于分光光度计的样品池中，通过磁快6将底座5吸附在样 品池的底板上，从而固定小型激光器系统1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上下左右移动光学滑台5，将激光器2调节到适宜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测量装置3凸出于光学滑台5的一端接触到样品池，然后选择合适螺孔10将测量 装置3固定，且可测定光学滑台与样品池之间的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激光器2接通电源，进行实验，并记录实验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重复上述实验，只需将测量装置3凸出于光学滑台5的一端接触到样品池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较佳实施例而已，并不用以限制本实用新型，凡在本 实用新型的精神和原则之内所作的任何修改、等同替换和改进等，均应包含在本实用新型 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94.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07.5pt;width:374.2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69.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20.2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14.25pt;width:375pt">
            <v:imagedata r:id="rId13"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